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3D4A4" w14:textId="77777777" w:rsidR="00797D9E" w:rsidRPr="00CF5D2D" w:rsidRDefault="00797D9E" w:rsidP="00797D9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3C75E5A" wp14:editId="427BA14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1BE5E626" wp14:editId="5DBB07B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B249F85" wp14:editId="7708A48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DCCFE" w14:textId="77777777" w:rsidR="00797D9E" w:rsidRPr="003E69E7" w:rsidRDefault="00797D9E" w:rsidP="00797D9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49F8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24DCCFE" w14:textId="77777777" w:rsidR="00797D9E" w:rsidRPr="003E69E7" w:rsidRDefault="00797D9E" w:rsidP="00797D9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50D18293" w14:textId="77777777" w:rsidR="00797D9E" w:rsidRPr="00F52599" w:rsidRDefault="00797D9E" w:rsidP="00797D9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08B29EE" w14:textId="77777777" w:rsidR="00797D9E" w:rsidRPr="00F52599" w:rsidRDefault="00797D9E" w:rsidP="00797D9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5D451D9" w14:textId="77777777" w:rsidR="00797D9E" w:rsidRPr="00F52599" w:rsidRDefault="00797D9E" w:rsidP="00797D9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D54C91F" w14:textId="77777777" w:rsidR="00797D9E" w:rsidRPr="00FD5A59" w:rsidRDefault="00797D9E" w:rsidP="00797D9E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38B49B8E" w14:textId="77777777" w:rsidR="00797D9E" w:rsidRPr="00342F64" w:rsidRDefault="00797D9E" w:rsidP="00797D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3C062A4" w14:textId="77777777" w:rsidR="00797D9E" w:rsidRPr="00342F64" w:rsidRDefault="00797D9E" w:rsidP="00797D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94EF12" w14:textId="77777777" w:rsidR="00797D9E" w:rsidRPr="00342F64" w:rsidRDefault="00797D9E" w:rsidP="00797D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AA42F94" w14:textId="77777777" w:rsidR="00797D9E" w:rsidRPr="00CF5D2D" w:rsidRDefault="00797D9E" w:rsidP="00797D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7C1F06C" w14:textId="77777777" w:rsidR="00797D9E" w:rsidRPr="00C37E0B" w:rsidRDefault="00797D9E" w:rsidP="00797D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63126CA" w14:textId="77777777" w:rsidR="00797D9E" w:rsidRPr="00AC60A1" w:rsidRDefault="00797D9E" w:rsidP="00797D9E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6A9FF21" w14:textId="77777777" w:rsidR="00797D9E" w:rsidRPr="00AC60A1" w:rsidRDefault="00797D9E" w:rsidP="00797D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2AD7679" w14:textId="77777777" w:rsidR="00797D9E" w:rsidRPr="00AC60A1" w:rsidRDefault="00797D9E" w:rsidP="00797D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3A6BF7F" w14:textId="77777777" w:rsidR="00797D9E" w:rsidRPr="00AC60A1" w:rsidRDefault="00797D9E" w:rsidP="00797D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F0D462C" w14:textId="77777777" w:rsidR="00797D9E" w:rsidRPr="00A24ECD" w:rsidRDefault="00797D9E" w:rsidP="00797D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49FA6C" w14:textId="77777777" w:rsidR="00797D9E" w:rsidRPr="00A24ECD" w:rsidRDefault="00797D9E" w:rsidP="00797D9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018E591" w14:textId="21AF764D" w:rsidR="00797D9E" w:rsidRPr="00A24ECD" w:rsidRDefault="00797D9E" w:rsidP="00797D9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62BA78C" w14:textId="77777777" w:rsidR="00797D9E" w:rsidRPr="00A24ECD" w:rsidRDefault="00797D9E" w:rsidP="00797D9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54029B6" w:rsidR="00952554" w:rsidRPr="00797D9E" w:rsidRDefault="00797D9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797D9E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97D9E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797D9E">
        <w:rPr>
          <w:rFonts w:ascii="Segoe UI" w:hAnsi="Segoe UI" w:cs="Segoe UI"/>
          <w:b/>
          <w:sz w:val="24"/>
          <w:szCs w:val="24"/>
          <w:lang w:val="it-CH"/>
        </w:rPr>
        <w:tab/>
      </w:r>
      <w:r w:rsidR="00B4108F">
        <w:rPr>
          <w:rFonts w:ascii="Segoe UI" w:hAnsi="Segoe UI" w:cs="Segoe UI"/>
          <w:b/>
          <w:sz w:val="24"/>
          <w:szCs w:val="24"/>
          <w:lang w:val="it-CH"/>
        </w:rPr>
        <w:tab/>
      </w:r>
      <w:r w:rsidR="00B4108F" w:rsidRPr="00286C50">
        <w:rPr>
          <w:rFonts w:ascii="Segoe UI" w:hAnsi="Segoe UI" w:cs="Segoe UI"/>
          <w:sz w:val="24"/>
          <w:lang w:val="it-CH"/>
        </w:rPr>
        <w:t>Soldato d’infrastruttura tecnica</w:t>
      </w:r>
    </w:p>
    <w:p w14:paraId="0AAB0B9B" w14:textId="77777777" w:rsidR="00797D9E" w:rsidRPr="00A24ECD" w:rsidRDefault="00797D9E" w:rsidP="00797D9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5EE8E477" w14:textId="77777777" w:rsidR="00797D9E" w:rsidRPr="00A24ECD" w:rsidRDefault="00797D9E" w:rsidP="00797D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919B0C" w14:textId="77777777" w:rsidR="00797D9E" w:rsidRPr="00A24ECD" w:rsidRDefault="00797D9E" w:rsidP="00797D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17F5F1D4" w14:textId="77777777" w:rsidR="00797D9E" w:rsidRPr="00342F64" w:rsidRDefault="00797D9E" w:rsidP="00797D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4B1D05" w14:textId="77777777" w:rsidR="00797D9E" w:rsidRPr="00342F64" w:rsidRDefault="00797D9E" w:rsidP="00797D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9A51BD6" w14:textId="77777777" w:rsidR="00797D9E" w:rsidRPr="00FD7254" w:rsidRDefault="00797D9E" w:rsidP="00797D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5E29C478" w14:textId="77777777" w:rsidR="00797D9E" w:rsidRPr="00342F64" w:rsidRDefault="00797D9E" w:rsidP="00797D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36326BC" w14:textId="77777777" w:rsidR="00797D9E" w:rsidRPr="00342F64" w:rsidRDefault="00797D9E" w:rsidP="00797D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DD1A66F" w14:textId="77777777" w:rsidR="00797D9E" w:rsidRPr="00342F64" w:rsidRDefault="00797D9E" w:rsidP="00797D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EEAA347" w14:textId="77777777" w:rsidR="00797D9E" w:rsidRPr="00342F64" w:rsidRDefault="00797D9E" w:rsidP="00797D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A86A20D" w14:textId="77777777" w:rsidR="00797D9E" w:rsidRPr="00342F64" w:rsidRDefault="00797D9E" w:rsidP="00797D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A039C99" w14:textId="77777777" w:rsidR="00797D9E" w:rsidRPr="00342F64" w:rsidRDefault="00797D9E" w:rsidP="00797D9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797D9E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97D9E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56C4763" w14:textId="77777777" w:rsidR="00797D9E" w:rsidRPr="00AC60A1" w:rsidRDefault="00797D9E" w:rsidP="00797D9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797D9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97D9E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0F5AACF9" w:rsidR="00797D9E" w:rsidRPr="008D452A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3AA1D504" w:rsidR="00797D9E" w:rsidRPr="008D452A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97D9E" w:rsidRPr="00286C50" w14:paraId="1A9A3855" w14:textId="77777777" w:rsidTr="001B5E31">
        <w:tc>
          <w:tcPr>
            <w:tcW w:w="2844" w:type="dxa"/>
          </w:tcPr>
          <w:p w14:paraId="2ADFD1C6" w14:textId="5BABDAEF" w:rsidR="00797D9E" w:rsidRPr="008D452A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38AA8C7F" w14:textId="77777777" w:rsidR="00797D9E" w:rsidRPr="00AC60A1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6AFAF58A" w:rsidR="00797D9E" w:rsidRPr="00797D9E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97D9E" w:rsidRPr="00286C50" w14:paraId="1207E157" w14:textId="77777777" w:rsidTr="001B5E31">
        <w:tc>
          <w:tcPr>
            <w:tcW w:w="2844" w:type="dxa"/>
          </w:tcPr>
          <w:p w14:paraId="296FE521" w14:textId="08941DFC" w:rsidR="00797D9E" w:rsidRPr="008D452A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54EFDC7" w14:textId="77777777" w:rsidR="00797D9E" w:rsidRPr="00AC60A1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797D9E" w:rsidRPr="00797D9E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97D9E" w:rsidRPr="00286C50" w14:paraId="3339A153" w14:textId="77777777" w:rsidTr="001B5E31">
        <w:tc>
          <w:tcPr>
            <w:tcW w:w="2844" w:type="dxa"/>
          </w:tcPr>
          <w:p w14:paraId="535C8B3D" w14:textId="3D8BB330" w:rsidR="00797D9E" w:rsidRPr="008D452A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336610D1" w14:textId="77777777" w:rsidR="00797D9E" w:rsidRPr="00AC60A1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797D9E" w:rsidRPr="00797D9E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97D9E" w:rsidRPr="00286C50" w14:paraId="06604006" w14:textId="77777777" w:rsidTr="001B5E31">
        <w:tc>
          <w:tcPr>
            <w:tcW w:w="2844" w:type="dxa"/>
          </w:tcPr>
          <w:p w14:paraId="44EEC472" w14:textId="2C11D0D1" w:rsidR="00797D9E" w:rsidRPr="00797D9E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284BE2A" w14:textId="77777777" w:rsidR="00797D9E" w:rsidRPr="00AC60A1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797D9E" w:rsidRPr="00797D9E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97D9E" w:rsidRPr="00286C5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2B4EA44" w:rsidR="00797D9E" w:rsidRPr="00797D9E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18C0CFE" w14:textId="77777777" w:rsidR="00797D9E" w:rsidRPr="00AC60A1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797D9E" w:rsidRPr="00797D9E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97D9E" w:rsidRPr="00286C5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A68805B" w:rsidR="00797D9E" w:rsidRPr="008D452A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610F389" w14:textId="77777777" w:rsidR="00797D9E" w:rsidRPr="00AC60A1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797D9E" w:rsidRPr="00797D9E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97D9E" w:rsidRPr="00286C5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9193721" w:rsidR="00797D9E" w:rsidRPr="008D452A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764B2BE" w14:textId="77777777" w:rsidR="00797D9E" w:rsidRPr="00AC60A1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797D9E" w:rsidRPr="00797D9E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31A7DC71" w:rsidR="00096D7B" w:rsidRPr="008D452A" w:rsidRDefault="00797D9E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86C50" w14:paraId="6B33B0F5" w14:textId="77777777" w:rsidTr="00096D7B">
        <w:tc>
          <w:tcPr>
            <w:tcW w:w="9365" w:type="dxa"/>
          </w:tcPr>
          <w:p w14:paraId="6B35FEC6" w14:textId="1E435F4D" w:rsidR="00C4148C" w:rsidRPr="00C4148C" w:rsidRDefault="00C4148C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bookmarkStart w:id="4" w:name="_Hlk156205252"/>
            <w:r w:rsidRPr="00C4148C">
              <w:rPr>
                <w:rFonts w:ascii="Segoe UI" w:hAnsi="Segoe UI" w:cs="Segoe UI"/>
                <w:b/>
                <w:color w:val="000000" w:themeColor="text1"/>
                <w:lang w:val="it-CH"/>
              </w:rPr>
              <w:t>Durante l'istruzione specialistica ha assolto i seguenti moduli:</w:t>
            </w:r>
            <w:bookmarkEnd w:id="4"/>
          </w:p>
          <w:p w14:paraId="500EC754" w14:textId="77777777" w:rsidR="00C4148C" w:rsidRPr="00C4148C" w:rsidRDefault="00C4148C" w:rsidP="00C4148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414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e basi tecnica delle opere</w:t>
            </w:r>
          </w:p>
          <w:p w14:paraId="6201AF5D" w14:textId="77777777" w:rsidR="00C4148C" w:rsidRPr="00C4148C" w:rsidRDefault="00C4148C" w:rsidP="00C4148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414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Sicurezza negli impianti militari (persone, lavoro e infrastrutture, </w:t>
            </w:r>
            <w:proofErr w:type="spellStart"/>
            <w:r w:rsidRPr="00C414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cl</w:t>
            </w:r>
            <w:proofErr w:type="spellEnd"/>
            <w:r w:rsidRPr="00C414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evacuazione)</w:t>
            </w:r>
          </w:p>
          <w:p w14:paraId="75B1786B" w14:textId="77777777" w:rsidR="00C4148C" w:rsidRPr="00C4148C" w:rsidRDefault="00C4148C" w:rsidP="00C4148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414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ssa in funzione, esercizio (</w:t>
            </w:r>
            <w:r w:rsidRPr="00C4148C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R</w:t>
            </w:r>
            <w:r w:rsidRPr="00C414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caldamento, </w:t>
            </w:r>
            <w:r w:rsidRPr="00C4148C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V</w:t>
            </w:r>
            <w:r w:rsidRPr="00C414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entilazione, </w:t>
            </w:r>
            <w:r w:rsidRPr="00C4148C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C</w:t>
            </w:r>
            <w:r w:rsidRPr="00C414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limatizzazione, </w:t>
            </w:r>
            <w:r w:rsidRPr="00C4148C">
              <w:rPr>
                <w:rFonts w:ascii="Segoe UI" w:hAnsi="Segoe UI" w:cs="Segoe UI"/>
                <w:b/>
                <w:color w:val="000000" w:themeColor="text1"/>
                <w:sz w:val="20"/>
                <w:lang w:val="it-CH"/>
              </w:rPr>
              <w:t>S</w:t>
            </w:r>
            <w:r w:rsidRPr="00C414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itari) e messa fuori servizio di impianti</w:t>
            </w:r>
          </w:p>
          <w:p w14:paraId="3465A7D1" w14:textId="77777777" w:rsidR="00C4148C" w:rsidRPr="00836370" w:rsidRDefault="00C4148C" w:rsidP="00C4148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Decontamin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NBC</w:t>
            </w:r>
          </w:p>
          <w:p w14:paraId="7586C52F" w14:textId="77777777" w:rsidR="0025061F" w:rsidRPr="008D452A" w:rsidRDefault="0025061F" w:rsidP="0025061F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06E3551" w14:textId="2A3D7DB0" w:rsidR="00C4148C" w:rsidRPr="00C4148C" w:rsidRDefault="00C4148C" w:rsidP="00C4148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5" w:name="_Hlk156205260"/>
            <w:r w:rsidRPr="00C4148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5"/>
          </w:p>
          <w:p w14:paraId="42F47604" w14:textId="558D71CB" w:rsidR="00C4148C" w:rsidRPr="00C4148C" w:rsidRDefault="00C4148C" w:rsidP="00C4148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414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formazione d’infrastruttura assumere funzioni nell'esercizio all'interno di un impianto (sicurezza dell'impianto, esercizio dell'impianto, RVCS)</w:t>
            </w:r>
          </w:p>
          <w:p w14:paraId="376058C9" w14:textId="77777777" w:rsidR="00C4148C" w:rsidRPr="00C4148C" w:rsidRDefault="00C4148C" w:rsidP="00C4148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C4148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613542E3" w14:textId="77777777" w:rsidR="00CF3FB2" w:rsidRPr="00C4148C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C8FB62B" w14:textId="77777777" w:rsidR="00797D9E" w:rsidRPr="00AC60A1" w:rsidRDefault="00797D9E" w:rsidP="00797D9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04C70CD" w:rsidR="00096D7B" w:rsidRPr="00797D9E" w:rsidRDefault="00797D9E" w:rsidP="00797D9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797D9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97D9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86C5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F8EA434" w:rsidR="00CC03CB" w:rsidRPr="00797D9E" w:rsidRDefault="00797D9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797D9E" w:rsidRDefault="00CC03CB" w:rsidP="001D15A1">
    <w:pPr>
      <w:pStyle w:val="Platzhalter"/>
      <w:rPr>
        <w:lang w:val="it-CH"/>
      </w:rPr>
    </w:pPr>
  </w:p>
  <w:p w14:paraId="144880C1" w14:textId="77777777" w:rsidR="00CC03CB" w:rsidRPr="00797D9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4"/>
  </w:num>
  <w:num w:numId="18">
    <w:abstractNumId w:val="24"/>
  </w:num>
  <w:num w:numId="19">
    <w:abstractNumId w:val="10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8"/>
  </w:num>
  <w:num w:numId="28">
    <w:abstractNumId w:val="17"/>
  </w:num>
  <w:num w:numId="29">
    <w:abstractNumId w:val="25"/>
  </w:num>
  <w:num w:numId="30">
    <w:abstractNumId w:val="18"/>
  </w:num>
  <w:num w:numId="31">
    <w:abstractNumId w:val="3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E6BD5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15D06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61F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86C50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D9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108F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48C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25061F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4544F4-2CE1-4E25-B717-BC1085444D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3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22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